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20" w:rsidRPr="00FE122B" w:rsidRDefault="002B6D20" w:rsidP="002B6D20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 xml:space="preserve">Приложение № </w:t>
      </w:r>
      <w:r w:rsidR="007454B7">
        <w:rPr>
          <w:rFonts w:eastAsia="Calibri"/>
          <w:sz w:val="22"/>
          <w:szCs w:val="22"/>
          <w:lang w:eastAsia="en-US"/>
        </w:rPr>
        <w:t>2</w:t>
      </w:r>
      <w:bookmarkStart w:id="0" w:name="_GoBack"/>
      <w:bookmarkEnd w:id="0"/>
    </w:p>
    <w:p w:rsidR="002B6D20" w:rsidRPr="00FE122B" w:rsidRDefault="002B6D20" w:rsidP="002B6D20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>к приказу Минтуризма РД</w:t>
      </w:r>
    </w:p>
    <w:p w:rsidR="002B6D20" w:rsidRPr="00FE122B" w:rsidRDefault="002B6D20" w:rsidP="002B6D20">
      <w:pPr>
        <w:ind w:left="-284"/>
        <w:jc w:val="right"/>
        <w:rPr>
          <w:rFonts w:eastAsia="Calibri"/>
          <w:sz w:val="22"/>
          <w:szCs w:val="22"/>
          <w:lang w:eastAsia="en-US"/>
        </w:rPr>
      </w:pPr>
      <w:r w:rsidRPr="00FE122B">
        <w:rPr>
          <w:rFonts w:eastAsia="Calibri"/>
          <w:sz w:val="22"/>
          <w:szCs w:val="22"/>
          <w:lang w:eastAsia="en-US"/>
        </w:rPr>
        <w:t>от «___» ______________2021 г.</w:t>
      </w:r>
    </w:p>
    <w:p w:rsidR="002B6D20" w:rsidRDefault="002B6D20" w:rsidP="002B6D2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E26E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№ _____________________</w:t>
      </w:r>
    </w:p>
    <w:p w:rsidR="002B6D20" w:rsidRPr="00B207A4" w:rsidRDefault="002B6D20" w:rsidP="002B6D20">
      <w:pPr>
        <w:ind w:left="5387"/>
        <w:jc w:val="center"/>
        <w:rPr>
          <w:rFonts w:eastAsia="Calibri"/>
          <w:sz w:val="24"/>
          <w:szCs w:val="28"/>
          <w:lang w:eastAsia="en-US"/>
        </w:rPr>
      </w:pPr>
    </w:p>
    <w:p w:rsidR="002B6D20" w:rsidRPr="00F77475" w:rsidRDefault="002B6D20" w:rsidP="002B6D20">
      <w:pPr>
        <w:ind w:left="5387"/>
        <w:jc w:val="center"/>
        <w:rPr>
          <w:rFonts w:eastAsia="Calibri"/>
          <w:i/>
          <w:sz w:val="24"/>
          <w:lang w:eastAsia="en-US"/>
        </w:rPr>
      </w:pPr>
      <w:r w:rsidRPr="00F77475">
        <w:rPr>
          <w:rFonts w:eastAsia="Calibri"/>
          <w:i/>
          <w:sz w:val="24"/>
          <w:lang w:eastAsia="en-US"/>
        </w:rPr>
        <w:t>ФОРМА</w:t>
      </w:r>
    </w:p>
    <w:p w:rsidR="00AF3F9C" w:rsidRPr="006C01FD" w:rsidRDefault="00AF3F9C" w:rsidP="00AF3F9C">
      <w:pPr>
        <w:autoSpaceDE w:val="0"/>
        <w:autoSpaceDN w:val="0"/>
        <w:adjustRightInd w:val="0"/>
        <w:ind w:firstLine="5670"/>
        <w:jc w:val="right"/>
        <w:rPr>
          <w:szCs w:val="28"/>
        </w:rPr>
      </w:pPr>
    </w:p>
    <w:p w:rsidR="00915A87" w:rsidRDefault="00915A87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E7B3A" w:rsidRPr="002E7B3A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СПРАВКА-РАСЧЕТ*</w:t>
      </w:r>
    </w:p>
    <w:p w:rsidR="002E7B3A" w:rsidRPr="002E7B3A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с указанием перечня затрат, источником финансового обеспечения которых является грант  в форме субсидии победителю республиканского конкурса «Лучший объект сельского (аграрного) туризма</w:t>
      </w:r>
    </w:p>
    <w:p w:rsidR="002E7B3A" w:rsidRPr="002E7B3A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в Республике Дагестан»</w:t>
      </w:r>
    </w:p>
    <w:p w:rsidR="002E7B3A" w:rsidRPr="002E7B3A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по ___________________________________________________________</w:t>
      </w:r>
    </w:p>
    <w:p w:rsidR="00F66FE1" w:rsidRPr="002E7B3A" w:rsidRDefault="002E7B3A" w:rsidP="002E7B3A">
      <w:pPr>
        <w:autoSpaceDE w:val="0"/>
        <w:autoSpaceDN w:val="0"/>
        <w:adjustRightInd w:val="0"/>
        <w:ind w:firstLine="720"/>
        <w:jc w:val="center"/>
        <w:rPr>
          <w:b/>
          <w:szCs w:val="28"/>
          <w:lang w:val="x-none"/>
        </w:rPr>
      </w:pPr>
      <w:r w:rsidRPr="002E7B3A">
        <w:rPr>
          <w:b/>
          <w:szCs w:val="28"/>
          <w:lang w:val="x-none"/>
        </w:rPr>
        <w:t>(наименование соискателя гранта)</w:t>
      </w:r>
    </w:p>
    <w:p w:rsidR="00F66FE1" w:rsidRPr="004C4A1B" w:rsidRDefault="00F66FE1" w:rsidP="00F66FE1">
      <w:pPr>
        <w:rPr>
          <w:sz w:val="24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9"/>
        <w:gridCol w:w="1745"/>
        <w:gridCol w:w="1701"/>
        <w:gridCol w:w="1662"/>
        <w:gridCol w:w="2024"/>
      </w:tblGrid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F66FE1" w:rsidP="002B6D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 xml:space="preserve">Наименование </w:t>
            </w:r>
            <w:r w:rsidR="002B6D20">
              <w:rPr>
                <w:rFonts w:ascii="Times New Roman" w:hAnsi="Times New Roman" w:cs="Times New Roman"/>
              </w:rPr>
              <w:t>статьи расход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EC46C1" w:rsidP="0090440D">
            <w:pPr>
              <w:pStyle w:val="aa"/>
              <w:jc w:val="center"/>
              <w:rPr>
                <w:rFonts w:ascii="Times New Roman" w:hAnsi="Times New Roman"/>
              </w:rPr>
            </w:pPr>
            <w:r w:rsidRPr="00EC46C1">
              <w:rPr>
                <w:rFonts w:ascii="Times New Roman" w:hAnsi="Times New Roman" w:cs="Times New Roman"/>
              </w:rPr>
              <w:t>Количество единиц (с указанием названия единицы - напр.: шт.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EC46C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46C1">
              <w:rPr>
                <w:rFonts w:ascii="Times New Roman" w:hAnsi="Times New Roman" w:cs="Times New Roman"/>
              </w:rPr>
              <w:t>Стоимость единицы (руб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>Фактические затраты (тыс. руб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>Потребность в субсидии (тыс. рублей),</w:t>
            </w:r>
          </w:p>
          <w:p w:rsidR="00F66FE1" w:rsidRPr="004C4A1B" w:rsidRDefault="00F66FE1" w:rsidP="002B6D2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C4A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6FE1" w:rsidRPr="004C4A1B" w:rsidTr="002B6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2B6D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E1" w:rsidRPr="004C4A1B" w:rsidRDefault="00F66FE1" w:rsidP="009044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FE1" w:rsidRPr="004C4A1B" w:rsidTr="009044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E1" w:rsidRPr="002B6D20" w:rsidRDefault="00F66FE1" w:rsidP="0090440D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2B6D20">
              <w:rPr>
                <w:rStyle w:val="a9"/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1" w:rsidRPr="004C4A1B" w:rsidRDefault="00F66FE1" w:rsidP="0090440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F66FE1" w:rsidRPr="004C4A1B" w:rsidRDefault="00F66FE1" w:rsidP="00F66FE1"/>
    <w:p w:rsidR="00F66FE1" w:rsidRPr="004C4A1B" w:rsidRDefault="00F66FE1" w:rsidP="00F66FE1">
      <w:pPr>
        <w:tabs>
          <w:tab w:val="left" w:pos="7740"/>
        </w:tabs>
        <w:rPr>
          <w:sz w:val="16"/>
          <w:szCs w:val="16"/>
        </w:rPr>
      </w:pPr>
    </w:p>
    <w:p w:rsidR="00DF23B3" w:rsidRDefault="00DF23B3" w:rsidP="00F66FE1">
      <w:pPr>
        <w:tabs>
          <w:tab w:val="left" w:pos="7740"/>
        </w:tabs>
      </w:pPr>
    </w:p>
    <w:p w:rsidR="00F66FE1" w:rsidRPr="004C4A1B" w:rsidRDefault="00F66FE1" w:rsidP="00F66FE1">
      <w:pPr>
        <w:tabs>
          <w:tab w:val="left" w:pos="7740"/>
        </w:tabs>
      </w:pPr>
      <w:r w:rsidRPr="004C4A1B">
        <w:t xml:space="preserve">Руководитель организации </w:t>
      </w:r>
    </w:p>
    <w:p w:rsidR="002B6D20" w:rsidRDefault="00F66FE1" w:rsidP="00F66FE1">
      <w:pPr>
        <w:tabs>
          <w:tab w:val="left" w:pos="7740"/>
        </w:tabs>
      </w:pPr>
      <w:r w:rsidRPr="004C4A1B">
        <w:t xml:space="preserve">– </w:t>
      </w:r>
      <w:r w:rsidR="001F59EF">
        <w:t>соискателя гранта</w:t>
      </w:r>
      <w:r w:rsidRPr="004C4A1B">
        <w:t xml:space="preserve"> </w:t>
      </w:r>
      <w:r w:rsidR="002B6D20">
        <w:t>/</w:t>
      </w:r>
      <w:r w:rsidR="002B6D20" w:rsidRPr="002B6D20">
        <w:t>индивидуальный предприниматель</w:t>
      </w:r>
      <w:r w:rsidR="002B6D20">
        <w:t>/</w:t>
      </w:r>
      <w:r w:rsidRPr="004C4A1B">
        <w:t xml:space="preserve">                    </w:t>
      </w:r>
    </w:p>
    <w:p w:rsidR="001F59EF" w:rsidRDefault="001F59EF" w:rsidP="00F66FE1">
      <w:pPr>
        <w:tabs>
          <w:tab w:val="left" w:pos="7740"/>
        </w:tabs>
      </w:pPr>
    </w:p>
    <w:p w:rsidR="00F66FE1" w:rsidRPr="004C4A1B" w:rsidRDefault="001F59EF" w:rsidP="00F66FE1">
      <w:pPr>
        <w:tabs>
          <w:tab w:val="left" w:pos="7740"/>
        </w:tabs>
      </w:pPr>
      <w:r>
        <w:t xml:space="preserve">                                              </w:t>
      </w:r>
      <w:r w:rsidR="00F66FE1" w:rsidRPr="004C4A1B">
        <w:t xml:space="preserve">                         ______________</w:t>
      </w:r>
      <w:r>
        <w:t>/</w:t>
      </w:r>
      <w:r w:rsidR="00F66FE1" w:rsidRPr="004C4A1B">
        <w:t>__________</w:t>
      </w:r>
      <w:r w:rsidR="00DF23B3">
        <w:t>____________</w:t>
      </w:r>
      <w:r w:rsidR="00F66FE1" w:rsidRPr="004C4A1B">
        <w:t xml:space="preserve">__     </w:t>
      </w:r>
    </w:p>
    <w:p w:rsidR="00F66FE1" w:rsidRPr="004C4A1B" w:rsidRDefault="00F66FE1" w:rsidP="00F66FE1">
      <w:pPr>
        <w:rPr>
          <w:sz w:val="16"/>
          <w:szCs w:val="16"/>
        </w:rPr>
      </w:pPr>
      <w:r w:rsidRPr="004C4A1B">
        <w:rPr>
          <w:sz w:val="16"/>
          <w:szCs w:val="16"/>
        </w:rPr>
        <w:t xml:space="preserve">                                                                                                         </w:t>
      </w:r>
      <w:r w:rsidR="001F59EF">
        <w:rPr>
          <w:sz w:val="16"/>
          <w:szCs w:val="16"/>
        </w:rPr>
        <w:t xml:space="preserve">                                   </w:t>
      </w:r>
      <w:r w:rsidRPr="004C4A1B">
        <w:rPr>
          <w:sz w:val="16"/>
          <w:szCs w:val="16"/>
        </w:rPr>
        <w:t xml:space="preserve">(подпись)                                                </w:t>
      </w:r>
      <w:r w:rsidR="001F59EF">
        <w:rPr>
          <w:sz w:val="16"/>
          <w:szCs w:val="16"/>
        </w:rPr>
        <w:t xml:space="preserve">    </w:t>
      </w:r>
      <w:r w:rsidRPr="004C4A1B">
        <w:rPr>
          <w:sz w:val="16"/>
          <w:szCs w:val="16"/>
        </w:rPr>
        <w:t xml:space="preserve">  (Ф</w:t>
      </w:r>
      <w:r w:rsidR="001F59EF">
        <w:rPr>
          <w:sz w:val="16"/>
          <w:szCs w:val="16"/>
        </w:rPr>
        <w:t>амилия, инициалы</w:t>
      </w:r>
      <w:r w:rsidRPr="004C4A1B">
        <w:rPr>
          <w:sz w:val="16"/>
          <w:szCs w:val="16"/>
        </w:rPr>
        <w:t xml:space="preserve">)                                                            </w:t>
      </w:r>
    </w:p>
    <w:p w:rsidR="00F66FE1" w:rsidRPr="004C4A1B" w:rsidRDefault="00F66FE1" w:rsidP="00F66FE1">
      <w:pPr>
        <w:rPr>
          <w:sz w:val="20"/>
          <w:szCs w:val="20"/>
        </w:rPr>
      </w:pPr>
      <w:r w:rsidRPr="004C4A1B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F66FE1" w:rsidRPr="004C4A1B" w:rsidRDefault="00F66FE1" w:rsidP="00F66FE1">
      <w:pPr>
        <w:rPr>
          <w:sz w:val="20"/>
          <w:szCs w:val="20"/>
        </w:rPr>
      </w:pPr>
      <w:r w:rsidRPr="004C4A1B">
        <w:rPr>
          <w:sz w:val="20"/>
          <w:szCs w:val="20"/>
        </w:rPr>
        <w:t xml:space="preserve">                                                                                                                                                 МП «___» ____________2021г.     </w:t>
      </w:r>
    </w:p>
    <w:p w:rsidR="00F66FE1" w:rsidRPr="004C4A1B" w:rsidRDefault="00F66FE1" w:rsidP="00F66FE1"/>
    <w:p w:rsidR="00F66FE1" w:rsidRDefault="00F66FE1" w:rsidP="00F66FE1">
      <w:pPr>
        <w:autoSpaceDE w:val="0"/>
        <w:autoSpaceDN w:val="0"/>
        <w:adjustRightInd w:val="0"/>
        <w:ind w:left="-142"/>
        <w:rPr>
          <w:szCs w:val="28"/>
        </w:rPr>
      </w:pPr>
    </w:p>
    <w:p w:rsidR="00915A87" w:rsidRDefault="00915A87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15A87" w:rsidRDefault="00915A87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15A87" w:rsidRDefault="00915A87" w:rsidP="00915A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A1F00" w:rsidRPr="004A713A" w:rsidRDefault="001F59EF" w:rsidP="004A713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1F59EF">
        <w:rPr>
          <w:color w:val="000000" w:themeColor="text1"/>
          <w:szCs w:val="28"/>
        </w:rPr>
        <w:t>*</w:t>
      </w:r>
      <w:r w:rsidR="00BF7295" w:rsidRPr="001F59EF">
        <w:rPr>
          <w:color w:val="000000" w:themeColor="text1"/>
          <w:szCs w:val="28"/>
        </w:rPr>
        <w:t>Смета должна содержать полную и исчерпывающую информацию о расходовании средств гранта в форме субсидии: указывать конкретное наименование товара, либо содержание работ, услуг (с расшифровкой по видам товаров, работ, услуг).</w:t>
      </w:r>
    </w:p>
    <w:sectPr w:rsidR="003A1F00" w:rsidRPr="004A713A" w:rsidSect="00F66FE1">
      <w:pgSz w:w="11906" w:h="16838"/>
      <w:pgMar w:top="1134" w:right="56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39" w:rsidRDefault="00946639" w:rsidP="00B33356">
      <w:r>
        <w:separator/>
      </w:r>
    </w:p>
  </w:endnote>
  <w:endnote w:type="continuationSeparator" w:id="0">
    <w:p w:rsidR="00946639" w:rsidRDefault="00946639" w:rsidP="00B3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39" w:rsidRDefault="00946639" w:rsidP="00B33356">
      <w:r>
        <w:separator/>
      </w:r>
    </w:p>
  </w:footnote>
  <w:footnote w:type="continuationSeparator" w:id="0">
    <w:p w:rsidR="00946639" w:rsidRDefault="00946639" w:rsidP="00B33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A1"/>
    <w:rsid w:val="001262CC"/>
    <w:rsid w:val="00131A2B"/>
    <w:rsid w:val="001F59EF"/>
    <w:rsid w:val="00207BDC"/>
    <w:rsid w:val="00245DC9"/>
    <w:rsid w:val="002A53B3"/>
    <w:rsid w:val="002B6D20"/>
    <w:rsid w:val="002C06CB"/>
    <w:rsid w:val="002E7B3A"/>
    <w:rsid w:val="002F5E7A"/>
    <w:rsid w:val="0031760F"/>
    <w:rsid w:val="003A1F00"/>
    <w:rsid w:val="004A713A"/>
    <w:rsid w:val="005318CA"/>
    <w:rsid w:val="00657C6B"/>
    <w:rsid w:val="006B319E"/>
    <w:rsid w:val="006F252B"/>
    <w:rsid w:val="007454B7"/>
    <w:rsid w:val="007763F8"/>
    <w:rsid w:val="007A219C"/>
    <w:rsid w:val="008A50E4"/>
    <w:rsid w:val="00915A87"/>
    <w:rsid w:val="00946639"/>
    <w:rsid w:val="009D43A1"/>
    <w:rsid w:val="00A00B2B"/>
    <w:rsid w:val="00A40468"/>
    <w:rsid w:val="00AF3F9C"/>
    <w:rsid w:val="00B33356"/>
    <w:rsid w:val="00B4518B"/>
    <w:rsid w:val="00BA1BF4"/>
    <w:rsid w:val="00BB45EB"/>
    <w:rsid w:val="00BF7295"/>
    <w:rsid w:val="00C62155"/>
    <w:rsid w:val="00C66890"/>
    <w:rsid w:val="00C70134"/>
    <w:rsid w:val="00C95C6B"/>
    <w:rsid w:val="00D03E7F"/>
    <w:rsid w:val="00D13043"/>
    <w:rsid w:val="00D237F3"/>
    <w:rsid w:val="00D67C17"/>
    <w:rsid w:val="00DF23B3"/>
    <w:rsid w:val="00E2071C"/>
    <w:rsid w:val="00EC46C1"/>
    <w:rsid w:val="00F5096B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70EC"/>
  <w15:docId w15:val="{554D8B26-3543-43EA-9080-B37FD26D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6F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A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3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3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0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0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6FE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Цветовое выделение"/>
    <w:uiPriority w:val="99"/>
    <w:rsid w:val="00F66FE1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66FE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customStyle="1" w:styleId="ab">
    <w:name w:val="Прижатый влево"/>
    <w:basedOn w:val="a"/>
    <w:next w:val="a"/>
    <w:uiPriority w:val="99"/>
    <w:rsid w:val="00F66FE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</w:rPr>
  </w:style>
  <w:style w:type="paragraph" w:styleId="ac">
    <w:name w:val="endnote text"/>
    <w:basedOn w:val="a"/>
    <w:link w:val="ad"/>
    <w:uiPriority w:val="99"/>
    <w:semiHidden/>
    <w:unhideWhenUsed/>
    <w:rsid w:val="001F59E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5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5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3698-4AF5-473D-A491-4FFD9A1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Денис Васильевич</dc:creator>
  <cp:lastModifiedBy>Пользователь Windows</cp:lastModifiedBy>
  <cp:revision>6</cp:revision>
  <cp:lastPrinted>2021-08-02T12:47:00Z</cp:lastPrinted>
  <dcterms:created xsi:type="dcterms:W3CDTF">2021-08-02T07:09:00Z</dcterms:created>
  <dcterms:modified xsi:type="dcterms:W3CDTF">2021-08-09T13:11:00Z</dcterms:modified>
</cp:coreProperties>
</file>